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3F01C1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760000" cy="2952000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lustar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align>center</wp:align>
            </wp:positionH>
            <wp:positionV relativeFrom="paragraph">
              <wp:posOffset>68580</wp:posOffset>
            </wp:positionV>
            <wp:extent cx="1332000" cy="40680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align>center</wp:align>
                </wp:positionH>
                <wp:positionV relativeFrom="paragraph">
                  <wp:posOffset>33655</wp:posOffset>
                </wp:positionV>
                <wp:extent cx="1515600" cy="680400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600" cy="68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0;margin-top:2.65pt;width:119.3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86881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E86881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0B0F95" w:rsidTr="00790AEB">
        <w:tc>
          <w:tcPr>
            <w:tcW w:w="9060" w:type="dxa"/>
            <w:gridSpan w:val="3"/>
            <w:shd w:val="clear" w:color="auto" w:fill="4472C4" w:themeFill="accent1"/>
          </w:tcPr>
          <w:p w:rsidR="000B0F95" w:rsidRDefault="000B0F95" w:rsidP="00790A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-</w:t>
            </w:r>
            <w:r w:rsidR="00E55069">
              <w:rPr>
                <w:b/>
              </w:rPr>
              <w:t>P-</w:t>
            </w:r>
            <w:r>
              <w:rPr>
                <w:b/>
              </w:rPr>
              <w:t>T-AL-C</w:t>
            </w:r>
          </w:p>
        </w:tc>
      </w:tr>
      <w:tr w:rsidR="000B0F95" w:rsidTr="00790AEB">
        <w:tc>
          <w:tcPr>
            <w:tcW w:w="3018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’ordinateur lance le programme et affiche les actions possibles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42527">
            <w:r>
              <w:t>Le programme dessine une grille</w:t>
            </w:r>
            <w:r w:rsidR="00742527">
              <w:t>, m’indique le nombre de tour restant</w:t>
            </w:r>
            <w:r>
              <w:t xml:space="preserve"> et me demande une cas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À l’eau »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la grille avec un point en « A3 »</w:t>
            </w:r>
            <w:r w:rsidR="00742527">
              <w:t xml:space="preserve"> 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Touché »</w:t>
            </w:r>
          </w:p>
        </w:tc>
      </w:tr>
      <w:tr w:rsidR="000B0F95" w:rsidTr="00790A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X » en « D1 »</w:t>
            </w:r>
            <w:r w:rsidR="00742527">
              <w:t xml:space="preserve"> 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Pr="00A92A6A" w:rsidRDefault="000B0F95" w:rsidP="00790AEB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« Touché Coulé »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* » en « D1 » « E1 » « G1 » « F1»</w:t>
            </w:r>
            <w:r w:rsidR="00742527">
              <w:t xml:space="preserve"> 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</w:t>
            </w:r>
            <w:r w:rsidR="00742527">
              <w:t xml:space="preserve"> , m’indique le nombre de tour restant</w:t>
            </w:r>
            <w:r>
              <w:t xml:space="preserve"> et redemande où titrer 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E55069" w:rsidP="00790AEB">
            <w:r>
              <w:t>Entrer la valeur « A5</w:t>
            </w:r>
            <w:r w:rsidR="000B0F95">
              <w:t>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E55069" w:rsidP="00E55069">
            <w:r>
              <w:t>Vous jouez votre</w:t>
            </w:r>
            <w:r w:rsidRPr="00E55069">
              <w:t xml:space="preserve"> </w:t>
            </w:r>
            <w:r>
              <w:t>t</w:t>
            </w:r>
            <w:r w:rsidRPr="00E55069">
              <w:t>rente-cinq</w:t>
            </w:r>
            <w:r>
              <w:t>uième coup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E55069">
            <w:r>
              <w:t>Le programme affiche «</w:t>
            </w:r>
            <w:r w:rsidR="00E55069">
              <w:t xml:space="preserve"> À l’eau </w:t>
            </w:r>
            <w:proofErr w:type="gramStart"/>
            <w:r>
              <w:t>»</w:t>
            </w:r>
            <w:r w:rsidR="00742527">
              <w:t xml:space="preserve"> ,</w:t>
            </w:r>
            <w:proofErr w:type="gramEnd"/>
            <w:r w:rsidR="00742527">
              <w:t xml:space="preserve"> m’indique le nombre de tour restant</w:t>
            </w:r>
            <w:r>
              <w:t xml:space="preserve"> </w:t>
            </w:r>
            <w:r w:rsidR="00742527">
              <w:t xml:space="preserve">et affiche </w:t>
            </w:r>
            <w:r>
              <w:t xml:space="preserve">«  </w:t>
            </w:r>
            <w:r w:rsidR="00E55069">
              <w:t>DEFAITE</w:t>
            </w:r>
            <w:r>
              <w:t> » et demande d’entrer une touche pour fermer le programme</w:t>
            </w:r>
          </w:p>
          <w:p w:rsidR="008E2212" w:rsidRDefault="008E2212" w:rsidP="00E55069"/>
        </w:tc>
      </w:tr>
    </w:tbl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0B0F95" w:rsidRDefault="000B0F95">
      <w:r>
        <w:lastRenderedPageBreak/>
        <w:br w:type="page"/>
      </w:r>
    </w:p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6A77EB">
        <w:tc>
          <w:tcPr>
            <w:tcW w:w="3018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0B0F95" w:rsidP="00FF6F7D">
            <w:r>
              <w:t>Le programme dessine une</w:t>
            </w:r>
            <w:r w:rsidR="00A92A6A">
              <w:t xml:space="preserve"> grille et me demande une case où tirer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6A77EB">
        <w:tc>
          <w:tcPr>
            <w:tcW w:w="3018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Touché »</w:t>
            </w:r>
          </w:p>
        </w:tc>
      </w:tr>
      <w:tr w:rsidR="00D84CAC" w:rsidTr="006A77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D1 » et demande où tirer</w:t>
            </w:r>
          </w:p>
        </w:tc>
      </w:tr>
      <w:tr w:rsidR="0096438F" w:rsidTr="006A77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 Coulé »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* »</w:t>
            </w:r>
            <w:r w:rsidR="00FC2B89">
              <w:t xml:space="preserve"> en </w:t>
            </w:r>
            <w:r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</w:t>
            </w:r>
            <w:r w:rsidR="00673497">
              <w:t xml:space="preserve">redemande où titrer </w:t>
            </w:r>
          </w:p>
        </w:tc>
      </w:tr>
      <w:tr w:rsidR="00673497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251169" w:rsidP="00673497">
            <w:r>
              <w:t>Le programme affiche «</w:t>
            </w:r>
            <w:r w:rsidR="00A222D4">
              <w:t xml:space="preserve"> Touché coulé » « </w:t>
            </w:r>
            <w:r w:rsidR="000B0F95">
              <w:t xml:space="preserve"> VICTOIRE</w:t>
            </w:r>
            <w:r>
              <w:t> » et demande d’entrer une touche pour fermer le programme</w:t>
            </w:r>
          </w:p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0B0F95" w:rsidRDefault="000B0F95" w:rsidP="00B80C20"/>
    <w:p w:rsidR="000B0F95" w:rsidRDefault="000B0F95" w:rsidP="00B80C20"/>
    <w:p w:rsidR="000B0F95" w:rsidRDefault="000B0F95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0" w:name="_Toc2333858"/>
      <w:r w:rsidRPr="00791020">
        <w:rPr>
          <w:i w:val="0"/>
          <w:iCs/>
        </w:rPr>
        <w:lastRenderedPageBreak/>
        <w:t>Stratégie de test</w:t>
      </w:r>
      <w:bookmarkEnd w:id="10"/>
      <w:bookmarkEnd w:id="20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1" w:name="_Toc25553309"/>
      <w:bookmarkStart w:id="22" w:name="_Toc71691014"/>
      <w:bookmarkStart w:id="23" w:name="_Toc2333859"/>
      <w:r w:rsidRPr="00791020">
        <w:rPr>
          <w:i w:val="0"/>
          <w:iCs/>
        </w:rPr>
        <w:t>Budget</w:t>
      </w:r>
      <w:bookmarkEnd w:id="21"/>
      <w:bookmarkEnd w:id="22"/>
      <w:bookmarkEnd w:id="23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4" w:name="_Toc2333860"/>
      <w:r>
        <w:t>Implémentation</w:t>
      </w:r>
      <w:bookmarkEnd w:id="24"/>
    </w:p>
    <w:p w:rsidR="0024287C" w:rsidRDefault="0024287C" w:rsidP="00E42F56">
      <w:pPr>
        <w:pStyle w:val="Titre2"/>
        <w:rPr>
          <w:i w:val="0"/>
          <w:iCs/>
        </w:rPr>
      </w:pPr>
      <w:bookmarkStart w:id="25" w:name="_Toc2333861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Vue d’ensemble</w:t>
      </w:r>
      <w:bookmarkEnd w:id="2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9" w:name="_Toc2333862"/>
      <w:r>
        <w:rPr>
          <w:i w:val="0"/>
          <w:iCs/>
        </w:rPr>
        <w:t>Choix techniques</w:t>
      </w:r>
      <w:bookmarkEnd w:id="2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0" w:name="_Toc2333863"/>
      <w:r>
        <w:rPr>
          <w:i w:val="0"/>
          <w:iCs/>
        </w:rPr>
        <w:t>Modèle Logique de données</w:t>
      </w:r>
      <w:bookmarkEnd w:id="3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1" w:name="_Toc2333864"/>
      <w:r>
        <w:rPr>
          <w:i w:val="0"/>
          <w:iCs/>
        </w:rPr>
        <w:t>Points techniques spécifiques</w:t>
      </w:r>
      <w:bookmarkEnd w:id="3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2" w:name="_Toc2333865"/>
      <w:r>
        <w:t>Point 1</w:t>
      </w:r>
      <w:bookmarkEnd w:id="32"/>
    </w:p>
    <w:p w:rsidR="009319BC" w:rsidRDefault="009319BC" w:rsidP="009319BC">
      <w:pPr>
        <w:pStyle w:val="Titre3"/>
      </w:pPr>
      <w:bookmarkStart w:id="33" w:name="_Toc2333866"/>
      <w:r>
        <w:t>Point 2</w:t>
      </w:r>
      <w:bookmarkEnd w:id="33"/>
    </w:p>
    <w:p w:rsidR="009319BC" w:rsidRPr="009319BC" w:rsidRDefault="009319BC" w:rsidP="009319BC">
      <w:pPr>
        <w:pStyle w:val="Titre3"/>
      </w:pPr>
      <w:bookmarkStart w:id="34" w:name="_Toc2333867"/>
      <w:r>
        <w:t>Point …</w:t>
      </w:r>
      <w:bookmarkEnd w:id="34"/>
    </w:p>
    <w:bookmarkEnd w:id="26"/>
    <w:bookmarkEnd w:id="27"/>
    <w:bookmarkEnd w:id="2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5" w:name="_Toc2333868"/>
      <w:r>
        <w:rPr>
          <w:i w:val="0"/>
          <w:iCs/>
        </w:rPr>
        <w:t>Livraisons</w:t>
      </w:r>
      <w:bookmarkEnd w:id="35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6" w:name="_Toc2333869"/>
      <w:bookmarkStart w:id="37" w:name="_Toc25553321"/>
      <w:bookmarkStart w:id="38" w:name="_Toc71691025"/>
      <w:r>
        <w:t>Tests</w:t>
      </w:r>
      <w:bookmarkEnd w:id="36"/>
    </w:p>
    <w:p w:rsidR="002F6E08" w:rsidRDefault="004D2F9B" w:rsidP="002F6E08">
      <w:pPr>
        <w:pStyle w:val="Titre2"/>
        <w:rPr>
          <w:i w:val="0"/>
          <w:iCs/>
        </w:rPr>
      </w:pPr>
      <w:bookmarkStart w:id="39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7"/>
      <w:r w:rsidR="0049659A" w:rsidRPr="00791020">
        <w:rPr>
          <w:i w:val="0"/>
          <w:iCs/>
        </w:rPr>
        <w:t>s effectués</w:t>
      </w:r>
      <w:bookmarkEnd w:id="38"/>
      <w:bookmarkEnd w:id="39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6"/>
        <w:gridCol w:w="2586"/>
        <w:gridCol w:w="2254"/>
        <w:gridCol w:w="1804"/>
      </w:tblGrid>
      <w:tr w:rsidR="00234C4A" w:rsidTr="00234C4A">
        <w:trPr>
          <w:trHeight w:val="611"/>
        </w:trPr>
        <w:tc>
          <w:tcPr>
            <w:tcW w:w="2416" w:type="dxa"/>
          </w:tcPr>
          <w:p w:rsidR="00234C4A" w:rsidRDefault="00234C4A" w:rsidP="00490399"/>
        </w:tc>
        <w:tc>
          <w:tcPr>
            <w:tcW w:w="2586" w:type="dxa"/>
          </w:tcPr>
          <w:p w:rsidR="00234C4A" w:rsidRDefault="00234C4A" w:rsidP="004B2AB3">
            <w:pPr>
              <w:jc w:val="center"/>
            </w:pPr>
            <w:r>
              <w:t>21.03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  <w:tc>
          <w:tcPr>
            <w:tcW w:w="2254" w:type="dxa"/>
          </w:tcPr>
          <w:p w:rsidR="00234C4A" w:rsidRDefault="00234C4A" w:rsidP="004B2AB3">
            <w:pPr>
              <w:jc w:val="center"/>
            </w:pPr>
            <w:r>
              <w:t>01.04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  <w:tc>
          <w:tcPr>
            <w:tcW w:w="1804" w:type="dxa"/>
          </w:tcPr>
          <w:p w:rsidR="00234C4A" w:rsidRDefault="00234C4A" w:rsidP="004B2AB3">
            <w:pPr>
              <w:jc w:val="center"/>
            </w:pPr>
            <w:r>
              <w:t>04.04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Lancer le jeu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Menu</w:t>
            </w:r>
          </w:p>
        </w:tc>
        <w:tc>
          <w:tcPr>
            <w:tcW w:w="2586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Grille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Quitter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Bateaux</w:t>
            </w:r>
          </w:p>
        </w:tc>
        <w:tc>
          <w:tcPr>
            <w:tcW w:w="2586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T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1804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Bateaux aléato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</w:tcPr>
          <w:p w:rsidR="00234C4A" w:rsidRDefault="00234C4A" w:rsidP="005858C9">
            <w:pPr>
              <w:jc w:val="center"/>
            </w:pP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Victo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Défait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Partie complèt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</w:tcPr>
          <w:p w:rsidR="00234C4A" w:rsidRDefault="00234C4A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233387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4" w:name="_Toc25553328"/>
      <w:bookmarkStart w:id="45" w:name="_Toc71703263"/>
      <w:bookmarkStart w:id="46" w:name="_Toc2333872"/>
      <w:r w:rsidRPr="0049659A">
        <w:t>C</w:t>
      </w:r>
      <w:bookmarkEnd w:id="44"/>
      <w:bookmarkEnd w:id="45"/>
      <w:r w:rsidR="00684B3D">
        <w:t>onclusions</w:t>
      </w:r>
      <w:bookmarkEnd w:id="46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71703264"/>
      <w:bookmarkStart w:id="48" w:name="_Toc2333873"/>
      <w:r w:rsidRPr="0049659A">
        <w:t>A</w:t>
      </w:r>
      <w:bookmarkEnd w:id="47"/>
      <w:r w:rsidR="00684B3D">
        <w:t>nnexes</w:t>
      </w:r>
      <w:bookmarkEnd w:id="48"/>
    </w:p>
    <w:p w:rsidR="00CF39A8" w:rsidRDefault="00AA0785" w:rsidP="00AA0785">
      <w:pPr>
        <w:pStyle w:val="Titre2"/>
        <w:rPr>
          <w:i w:val="0"/>
          <w:iCs/>
        </w:rPr>
      </w:pPr>
      <w:bookmarkStart w:id="49" w:name="_Toc71703265"/>
      <w:bookmarkStart w:id="50" w:name="_Toc2333874"/>
      <w:r w:rsidRPr="00791020">
        <w:rPr>
          <w:i w:val="0"/>
          <w:iCs/>
        </w:rPr>
        <w:t>Sources – Bibliographie</w:t>
      </w:r>
      <w:bookmarkEnd w:id="49"/>
      <w:bookmarkEnd w:id="50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30"/>
      <w:bookmarkStart w:id="52" w:name="_Toc71703266"/>
      <w:bookmarkStart w:id="53" w:name="_Toc2333875"/>
      <w:r w:rsidRPr="00791020">
        <w:rPr>
          <w:i w:val="0"/>
          <w:iCs/>
        </w:rPr>
        <w:t xml:space="preserve">Journal de bord </w:t>
      </w:r>
      <w:bookmarkEnd w:id="51"/>
      <w:bookmarkEnd w:id="52"/>
      <w:r w:rsidR="00E109AA">
        <w:rPr>
          <w:i w:val="0"/>
          <w:iCs/>
        </w:rPr>
        <w:t>du projet</w:t>
      </w:r>
      <w:bookmarkEnd w:id="5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4B5656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B5656" w:rsidP="00F53ED8">
            <w:r>
              <w:t>Fin du sprint 5</w:t>
            </w:r>
          </w:p>
        </w:tc>
      </w:tr>
      <w:tr w:rsidR="00CE6956" w:rsidTr="002C6F74">
        <w:tc>
          <w:tcPr>
            <w:tcW w:w="1134" w:type="dxa"/>
          </w:tcPr>
          <w:p w:rsidR="00CE6956" w:rsidRDefault="004E451A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E451A" w:rsidP="00F53ED8">
            <w:r>
              <w:t>Fin du sprint 6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  <w:bookmarkStart w:id="54" w:name="_GoBack"/>
      <w:bookmarkEnd w:id="54"/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81" w:rsidRDefault="00E86881">
      <w:r>
        <w:separator/>
      </w:r>
    </w:p>
  </w:endnote>
  <w:endnote w:type="continuationSeparator" w:id="0">
    <w:p w:rsidR="00E86881" w:rsidRDefault="00E8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>Christopher Pardo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1E261E">
      <w:rPr>
        <w:rStyle w:val="Numrodepage"/>
        <w:noProof/>
      </w:rPr>
      <w:t>9</w:t>
    </w:r>
    <w:r w:rsidR="00DB2183">
      <w:rPr>
        <w:rStyle w:val="Numrodepage"/>
      </w:rPr>
      <w:fldChar w:fldCharType="end"/>
    </w:r>
    <w:r w:rsidR="00DB2183">
      <w:tab/>
    </w:r>
    <w:r w:rsidR="00747ED8">
      <w:rPr>
        <w:noProof/>
      </w:rPr>
      <w:fldChar w:fldCharType="begin"/>
    </w:r>
    <w:r w:rsidR="00747ED8">
      <w:rPr>
        <w:noProof/>
      </w:rPr>
      <w:instrText xml:space="preserve"> SAVEDATE  \* MERGEFORMAT </w:instrText>
    </w:r>
    <w:r w:rsidR="00747ED8">
      <w:rPr>
        <w:noProof/>
      </w:rPr>
      <w:fldChar w:fldCharType="separate"/>
    </w:r>
    <w:r w:rsidR="003F01C1">
      <w:rPr>
        <w:noProof/>
      </w:rPr>
      <w:t>04/04/2019 14:57:00</w:t>
    </w:r>
    <w:r w:rsidR="00747ED8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81" w:rsidRDefault="00E86881">
      <w:r>
        <w:separator/>
      </w:r>
    </w:p>
  </w:footnote>
  <w:footnote w:type="continuationSeparator" w:id="0">
    <w:p w:rsidR="00E86881" w:rsidRDefault="00E8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0365C"/>
    <w:rsid w:val="000108CB"/>
    <w:rsid w:val="00046B84"/>
    <w:rsid w:val="0005613A"/>
    <w:rsid w:val="00057B02"/>
    <w:rsid w:val="000B0F95"/>
    <w:rsid w:val="000C2543"/>
    <w:rsid w:val="000C7908"/>
    <w:rsid w:val="000D2EFE"/>
    <w:rsid w:val="00106180"/>
    <w:rsid w:val="00124E46"/>
    <w:rsid w:val="00136D5D"/>
    <w:rsid w:val="0016354E"/>
    <w:rsid w:val="00172C7C"/>
    <w:rsid w:val="001B7271"/>
    <w:rsid w:val="001B7C29"/>
    <w:rsid w:val="001C1E41"/>
    <w:rsid w:val="001E261E"/>
    <w:rsid w:val="001F21F3"/>
    <w:rsid w:val="001F3FBE"/>
    <w:rsid w:val="001F6623"/>
    <w:rsid w:val="00205685"/>
    <w:rsid w:val="00212505"/>
    <w:rsid w:val="00213BB2"/>
    <w:rsid w:val="00232E9F"/>
    <w:rsid w:val="00234C4A"/>
    <w:rsid w:val="002410BE"/>
    <w:rsid w:val="0024287C"/>
    <w:rsid w:val="00245601"/>
    <w:rsid w:val="00251169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01C1"/>
    <w:rsid w:val="003F2179"/>
    <w:rsid w:val="0040128D"/>
    <w:rsid w:val="00432F3D"/>
    <w:rsid w:val="0043698D"/>
    <w:rsid w:val="004502D9"/>
    <w:rsid w:val="00454B24"/>
    <w:rsid w:val="00490399"/>
    <w:rsid w:val="0049659A"/>
    <w:rsid w:val="004B2AB3"/>
    <w:rsid w:val="004B5656"/>
    <w:rsid w:val="004C1895"/>
    <w:rsid w:val="004C38FB"/>
    <w:rsid w:val="004D2F9B"/>
    <w:rsid w:val="004E451A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73497"/>
    <w:rsid w:val="00682F47"/>
    <w:rsid w:val="00684B3D"/>
    <w:rsid w:val="006A77EB"/>
    <w:rsid w:val="006E2C58"/>
    <w:rsid w:val="006F2F14"/>
    <w:rsid w:val="00716E7F"/>
    <w:rsid w:val="00726EB7"/>
    <w:rsid w:val="00742527"/>
    <w:rsid w:val="00747ED8"/>
    <w:rsid w:val="0075083D"/>
    <w:rsid w:val="0075205B"/>
    <w:rsid w:val="0076568A"/>
    <w:rsid w:val="007676A0"/>
    <w:rsid w:val="00776513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8E2212"/>
    <w:rsid w:val="009127AB"/>
    <w:rsid w:val="009319BC"/>
    <w:rsid w:val="00932E6C"/>
    <w:rsid w:val="0096438F"/>
    <w:rsid w:val="00992256"/>
    <w:rsid w:val="009C47F0"/>
    <w:rsid w:val="009E357E"/>
    <w:rsid w:val="009F6074"/>
    <w:rsid w:val="009F64CF"/>
    <w:rsid w:val="00A14804"/>
    <w:rsid w:val="00A222D4"/>
    <w:rsid w:val="00A3062E"/>
    <w:rsid w:val="00A53836"/>
    <w:rsid w:val="00A70F6A"/>
    <w:rsid w:val="00A9199C"/>
    <w:rsid w:val="00A92A6A"/>
    <w:rsid w:val="00A96EA4"/>
    <w:rsid w:val="00AA0785"/>
    <w:rsid w:val="00AD73D6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413C2"/>
    <w:rsid w:val="00D51DB3"/>
    <w:rsid w:val="00D84CAC"/>
    <w:rsid w:val="00DA4CCB"/>
    <w:rsid w:val="00DB2183"/>
    <w:rsid w:val="00DB4900"/>
    <w:rsid w:val="00DB5732"/>
    <w:rsid w:val="00E109AA"/>
    <w:rsid w:val="00E15805"/>
    <w:rsid w:val="00E30CDF"/>
    <w:rsid w:val="00E42F56"/>
    <w:rsid w:val="00E55069"/>
    <w:rsid w:val="00E63311"/>
    <w:rsid w:val="00E86881"/>
    <w:rsid w:val="00ED3A54"/>
    <w:rsid w:val="00ED50C4"/>
    <w:rsid w:val="00F028FF"/>
    <w:rsid w:val="00F23BB2"/>
    <w:rsid w:val="00F4663F"/>
    <w:rsid w:val="00F53ED8"/>
    <w:rsid w:val="00F60B9F"/>
    <w:rsid w:val="00F67FC9"/>
    <w:rsid w:val="00F76493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573D49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71FF-EB1A-46B0-9128-F7530832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846</TotalTime>
  <Pages>12</Pages>
  <Words>1783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57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49</cp:revision>
  <cp:lastPrinted>2004-09-01T12:58:00Z</cp:lastPrinted>
  <dcterms:created xsi:type="dcterms:W3CDTF">2019-03-15T10:01:00Z</dcterms:created>
  <dcterms:modified xsi:type="dcterms:W3CDTF">2019-04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